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519"/>
        <w:gridCol w:w="2126"/>
        <w:gridCol w:w="1417"/>
        <w:gridCol w:w="1276"/>
      </w:tblGrid>
      <w:tr w:rsidR="0091546F" w:rsidRPr="00667867" w:rsidTr="00057C6C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19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7" w:type="dxa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057C6C" w:rsidRPr="002578A6" w:rsidTr="0005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C" w:rsidRPr="00057C6C" w:rsidRDefault="00057C6C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C" w:rsidRPr="00057C6C" w:rsidRDefault="00057C6C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7C6C" w:rsidRPr="00057C6C" w:rsidRDefault="00057C6C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57C6C" w:rsidRPr="00057C6C" w:rsidRDefault="00057C6C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C" w:rsidRPr="0000137E" w:rsidRDefault="00057C6C" w:rsidP="003E37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рисков Управления анализа и рисков   Департамента государственных доходов по городу Шымкен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B5" w:rsidRPr="0000137E" w:rsidRDefault="0000137E" w:rsidP="007710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Алтынбек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Андасбек</w:t>
            </w:r>
            <w:proofErr w:type="spellEnd"/>
          </w:p>
          <w:p w:rsidR="00057C6C" w:rsidRPr="0000137E" w:rsidRDefault="00057C6C" w:rsidP="003E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C6C" w:rsidRPr="0000137E" w:rsidRDefault="00057C6C" w:rsidP="003E3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C6C" w:rsidRPr="002578A6" w:rsidRDefault="00057C6C" w:rsidP="003E3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C6C" w:rsidRPr="002578A6" w:rsidTr="0005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7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6C" w:rsidRPr="00057C6C" w:rsidRDefault="00057C6C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C" w:rsidRPr="00057C6C" w:rsidRDefault="00057C6C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C" w:rsidRPr="00057C6C" w:rsidRDefault="00057C6C" w:rsidP="003E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6C" w:rsidRPr="0000137E" w:rsidRDefault="00057C6C" w:rsidP="00057C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анализа Управление анализа и рисков   Департамента государственных доходов по городу Шымкент,  временно  на  период отпуска  по  уходу за ребенком  основого  работника до 1</w:t>
            </w: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0.2024 года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6C" w:rsidRPr="0000137E" w:rsidRDefault="00F208B5" w:rsidP="003E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саидова</w:t>
            </w:r>
            <w:proofErr w:type="spellEnd"/>
            <w:r w:rsidRPr="00F2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йя </w:t>
            </w:r>
            <w:proofErr w:type="spellStart"/>
            <w:r w:rsidRPr="00F2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денбековн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6C" w:rsidRPr="0000137E" w:rsidRDefault="00057C6C" w:rsidP="003E3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0013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6C" w:rsidRPr="002578A6" w:rsidRDefault="00057C6C" w:rsidP="003E3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C6C" w:rsidRPr="002578A6" w:rsidTr="0005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C" w:rsidRPr="00057C6C" w:rsidRDefault="00057C6C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C" w:rsidRPr="00057C6C" w:rsidRDefault="00057C6C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C" w:rsidRPr="00057C6C" w:rsidRDefault="00057C6C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C" w:rsidRPr="0000137E" w:rsidRDefault="00057C6C" w:rsidP="0095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косвенных налогов 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 Шымкен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B5" w:rsidRPr="0000137E" w:rsidRDefault="007710B5" w:rsidP="007710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Тоғай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00137E">
              <w:rPr>
                <w:rFonts w:ascii="Times New Roman" w:hAnsi="Times New Roman" w:cs="Times New Roman"/>
                <w:color w:val="000000"/>
              </w:rPr>
              <w:t>Азамат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Жәнібекұлы</w:t>
            </w:r>
            <w:proofErr w:type="spellEnd"/>
            <w:proofErr w:type="gramEnd"/>
          </w:p>
          <w:p w:rsidR="00057C6C" w:rsidRPr="0000137E" w:rsidRDefault="00057C6C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6C" w:rsidRPr="0000137E" w:rsidRDefault="00057C6C" w:rsidP="000013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6C" w:rsidRPr="002578A6" w:rsidRDefault="00057C6C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97" w:rsidRPr="002578A6" w:rsidTr="0005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057C6C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097" w:rsidRPr="00057C6C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097" w:rsidRPr="00057C6C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097" w:rsidRPr="00057C6C" w:rsidRDefault="00954097" w:rsidP="00954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00137E" w:rsidRDefault="00057C6C" w:rsidP="0095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администрирования НДС в рамках ЕАЭС Управления администрирования косвенных налогов Департамента государственных доходов по городу  Шымкен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Pr="0000137E" w:rsidRDefault="007710B5" w:rsidP="007710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Баймаков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Дінмұхаммед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Дүйсенбайұлы</w:t>
            </w:r>
            <w:proofErr w:type="spellEnd"/>
          </w:p>
          <w:p w:rsidR="00954097" w:rsidRPr="0000137E" w:rsidRDefault="00954097" w:rsidP="00954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00137E" w:rsidRDefault="00954097" w:rsidP="009540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7" w:rsidRPr="002578A6" w:rsidRDefault="00954097" w:rsidP="009540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7E" w:rsidRPr="002578A6" w:rsidTr="0005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057C6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Pr="00057C6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Pr="00057C6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Pr="00057C6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00137E" w:rsidRDefault="0000137E" w:rsidP="00001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дминистрирования физических лиц и всеобщего декларирования Управления непроизводственных платежей Департамента государственных доходов по городу  Шымкент,  временно  на  период отпуска  по  уходу за ребенком  основого  работника до 07.05.2026 года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00137E" w:rsidRDefault="0000137E" w:rsidP="000013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0137E">
              <w:rPr>
                <w:rFonts w:ascii="Times New Roman" w:hAnsi="Times New Roman" w:cs="Times New Roman"/>
                <w:color w:val="000000"/>
              </w:rPr>
              <w:t>Рысбаев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Зейнолла</w:t>
            </w:r>
            <w:proofErr w:type="spellEnd"/>
            <w:proofErr w:type="gramEnd"/>
            <w:r w:rsidRPr="00001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Мамырбекұлы</w:t>
            </w:r>
            <w:proofErr w:type="spellEnd"/>
          </w:p>
          <w:p w:rsidR="0000137E" w:rsidRPr="0000137E" w:rsidRDefault="0000137E" w:rsidP="0000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00137E" w:rsidRDefault="0000137E" w:rsidP="000013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2578A6" w:rsidRDefault="0000137E" w:rsidP="000013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7E" w:rsidRPr="002578A6" w:rsidTr="0005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057C6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Pr="00057C6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Pr="00057C6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Pr="00057C6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00137E" w:rsidRDefault="0000137E" w:rsidP="00001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</w:t>
            </w: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 №1</w:t>
            </w: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камерального мониторинга Департамента государственных доходов по городу Шымкент,  на период  отпуска  по  уходу  за  ребенком  основного  работника  до 31.05.2024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00137E" w:rsidRDefault="0000137E" w:rsidP="000013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0137E">
              <w:rPr>
                <w:rFonts w:ascii="Times New Roman" w:hAnsi="Times New Roman" w:cs="Times New Roman"/>
                <w:color w:val="000000"/>
              </w:rPr>
              <w:t>Балтабекова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Перуза</w:t>
            </w:r>
            <w:proofErr w:type="spellEnd"/>
            <w:proofErr w:type="gramEnd"/>
            <w:r w:rsidRPr="00001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Окшиевна</w:t>
            </w:r>
            <w:proofErr w:type="spellEnd"/>
          </w:p>
          <w:p w:rsidR="0000137E" w:rsidRPr="0000137E" w:rsidRDefault="0000137E" w:rsidP="0000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00137E" w:rsidRDefault="0000137E" w:rsidP="000013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2578A6" w:rsidRDefault="0000137E" w:rsidP="000013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97" w:rsidRPr="0069051F" w:rsidRDefault="00954097" w:rsidP="00EE74C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EE74CF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Карабаева</w:t>
      </w:r>
    </w:p>
    <w:p w:rsidR="00EE74CF" w:rsidRPr="00DA2931" w:rsidRDefault="00EE74CF" w:rsidP="00EE74CF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:rsidR="00FB12FC" w:rsidRPr="00EE74CF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1701"/>
        <w:gridCol w:w="1134"/>
      </w:tblGrid>
      <w:tr w:rsidR="001C43C2" w:rsidRPr="00885397" w:rsidTr="0000137E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9" w:type="dxa"/>
            <w:hideMark/>
          </w:tcPr>
          <w:p w:rsidR="002A0132" w:rsidRPr="0000137E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="00BC670B"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00137E" w:rsidRPr="0041639C" w:rsidTr="00001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5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7E" w:rsidRPr="00FB12F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Pr="00FB12F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FB12FC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рисков Управления анализа и рисков   Департамента государственных доходов по городу Шымкен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F208B5" w:rsidRDefault="0000137E" w:rsidP="000013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8B5">
              <w:rPr>
                <w:rFonts w:ascii="Times New Roman" w:hAnsi="Times New Roman" w:cs="Times New Roman"/>
                <w:color w:val="000000"/>
              </w:rPr>
              <w:t>Алтынбек</w:t>
            </w:r>
            <w:proofErr w:type="spellEnd"/>
            <w:r w:rsidRPr="00F208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8B5">
              <w:rPr>
                <w:rFonts w:ascii="Times New Roman" w:hAnsi="Times New Roman" w:cs="Times New Roman"/>
                <w:color w:val="000000"/>
              </w:rPr>
              <w:t>Андасбек</w:t>
            </w:r>
            <w:proofErr w:type="spellEnd"/>
          </w:p>
          <w:p w:rsidR="0000137E" w:rsidRPr="00F208B5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Pr="00F208B5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Pr="00F208B5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Pr="00F208B5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Pr="00F208B5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4DA" w:rsidRPr="00F208B5" w:rsidRDefault="00DF44DA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4DA" w:rsidRPr="00F208B5" w:rsidRDefault="00DF44DA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4DA" w:rsidRPr="00F208B5" w:rsidRDefault="00DF44DA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4DA" w:rsidRPr="00F208B5" w:rsidRDefault="00DF44DA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4DA" w:rsidRPr="00F208B5" w:rsidRDefault="00DF44DA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Pr="00F208B5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Pr="00F208B5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00137E" w:rsidRPr="00F208B5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0137E" w:rsidRPr="00F208B5" w:rsidRDefault="0000137E" w:rsidP="0000137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05.09.2023г</w:t>
            </w:r>
          </w:p>
          <w:p w:rsidR="0000137E" w:rsidRPr="00F208B5" w:rsidRDefault="0000137E" w:rsidP="00001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>в 10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37E" w:rsidRPr="0041639C" w:rsidRDefault="0000137E" w:rsidP="000013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7E" w:rsidRPr="0041639C" w:rsidTr="00001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5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Pr="00FB12F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FB12FC" w:rsidRDefault="0000137E" w:rsidP="00001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анализа Управление анализа и рисков   Департамента государственных доходов по городу Шымкент,  временно  на  период отпуска  по  уходу за ребенком  основого  работника до 1</w:t>
            </w: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0.2024 года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F208B5" w:rsidRDefault="00F208B5" w:rsidP="0000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аидова</w:t>
            </w:r>
            <w:proofErr w:type="spellEnd"/>
            <w:r w:rsidRPr="00F2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йя </w:t>
            </w:r>
            <w:proofErr w:type="spellStart"/>
            <w:r w:rsidRPr="00F2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денбе</w:t>
            </w:r>
            <w:bookmarkStart w:id="4" w:name="_GoBack"/>
            <w:bookmarkEnd w:id="4"/>
            <w:r w:rsidRPr="00F2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на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7E" w:rsidRPr="00F208B5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7E" w:rsidRPr="0041639C" w:rsidRDefault="0000137E" w:rsidP="000013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7E" w:rsidRPr="0041639C" w:rsidTr="00001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tblCellSpacing w:w="15" w:type="dxa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Pr="00FB12F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00137E" w:rsidRDefault="0000137E" w:rsidP="00001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косвенных налогов 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 Шымкен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00137E" w:rsidRDefault="0000137E" w:rsidP="000013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Тоғай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00137E">
              <w:rPr>
                <w:rFonts w:ascii="Times New Roman" w:hAnsi="Times New Roman" w:cs="Times New Roman"/>
                <w:color w:val="000000"/>
              </w:rPr>
              <w:t>Азамат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Жәнібекұлы</w:t>
            </w:r>
            <w:proofErr w:type="spellEnd"/>
            <w:proofErr w:type="gramEnd"/>
          </w:p>
          <w:p w:rsidR="0000137E" w:rsidRPr="0000137E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7E" w:rsidRPr="0030053A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7E" w:rsidRPr="0041639C" w:rsidRDefault="0000137E" w:rsidP="000013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7E" w:rsidRPr="0041639C" w:rsidTr="00001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9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37E" w:rsidRPr="00FB12F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Pr="00FB12FC" w:rsidRDefault="0000137E" w:rsidP="00001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администрирования НДС в рамках ЕАЭС Управления администрирования косвенных налогов Департамента государственных доходов по городу  Шымкен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Pr="0000137E" w:rsidRDefault="0000137E" w:rsidP="000013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Баймаков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Дінмұхаммед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Дүйсенбайұлы</w:t>
            </w:r>
            <w:proofErr w:type="spellEnd"/>
          </w:p>
          <w:p w:rsidR="0000137E" w:rsidRPr="0000137E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7E" w:rsidRPr="0030053A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7E" w:rsidRPr="0041639C" w:rsidRDefault="0000137E" w:rsidP="000013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7E" w:rsidRPr="0041639C" w:rsidTr="00001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8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Pr="0072486A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Pr="00260371" w:rsidRDefault="0000137E" w:rsidP="00001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дминистрирования физических лиц и всеобщего декларирования Управления непроизводственных платежей Департамента государственных доходов по городу  Шымкент,  временно  на  период отпуска  по  уходу за ребенком  основого  работника до 07.05.2026 года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Pr="0000137E" w:rsidRDefault="0000137E" w:rsidP="000013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0137E">
              <w:rPr>
                <w:rFonts w:ascii="Times New Roman" w:hAnsi="Times New Roman" w:cs="Times New Roman"/>
                <w:color w:val="000000"/>
              </w:rPr>
              <w:t>Рысбаев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Зейнолла</w:t>
            </w:r>
            <w:proofErr w:type="spellEnd"/>
            <w:proofErr w:type="gramEnd"/>
            <w:r w:rsidRPr="00001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Мамырбекұлы</w:t>
            </w:r>
            <w:proofErr w:type="spellEnd"/>
          </w:p>
          <w:p w:rsidR="0000137E" w:rsidRPr="0000137E" w:rsidRDefault="0000137E" w:rsidP="0000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Pr="0030053A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Pr="0041639C" w:rsidRDefault="0000137E" w:rsidP="000013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7E" w:rsidRPr="0041639C" w:rsidTr="00001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137E" w:rsidRPr="0072486A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Pr="00FB12FC" w:rsidRDefault="0000137E" w:rsidP="00001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</w:t>
            </w: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 №1</w:t>
            </w:r>
            <w:r w:rsidRPr="000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камерального мониторинга Департамента государственных доходов по городу Шымкент,  на период  отпуска  по  уходу  за  ребенком  основного  работника  до 31.05.2024 года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7E" w:rsidRPr="0000137E" w:rsidRDefault="0000137E" w:rsidP="000013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0137E">
              <w:rPr>
                <w:rFonts w:ascii="Times New Roman" w:hAnsi="Times New Roman" w:cs="Times New Roman"/>
                <w:color w:val="000000"/>
              </w:rPr>
              <w:t>Балтабекова</w:t>
            </w:r>
            <w:proofErr w:type="spellEnd"/>
            <w:r w:rsidRPr="0000137E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Перуза</w:t>
            </w:r>
            <w:proofErr w:type="spellEnd"/>
            <w:proofErr w:type="gramEnd"/>
            <w:r w:rsidRPr="00001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37E">
              <w:rPr>
                <w:rFonts w:ascii="Times New Roman" w:hAnsi="Times New Roman" w:cs="Times New Roman"/>
                <w:color w:val="000000"/>
              </w:rPr>
              <w:t>Окшиевна</w:t>
            </w:r>
            <w:proofErr w:type="spellEnd"/>
          </w:p>
          <w:p w:rsidR="0000137E" w:rsidRPr="0000137E" w:rsidRDefault="0000137E" w:rsidP="0000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7E" w:rsidRPr="0030053A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7E" w:rsidRPr="0041639C" w:rsidRDefault="0000137E" w:rsidP="000013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7E" w:rsidRPr="0041639C" w:rsidTr="00001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7E" w:rsidRPr="00FB12F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7E" w:rsidRPr="00FB12FC" w:rsidRDefault="0000137E" w:rsidP="00001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7E" w:rsidRPr="003428D4" w:rsidRDefault="0000137E" w:rsidP="0000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00137E" w:rsidRPr="0030053A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00137E" w:rsidRPr="0041639C" w:rsidRDefault="0000137E" w:rsidP="000013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7E" w:rsidRPr="0041639C" w:rsidTr="00001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FB12FC" w:rsidRDefault="0000137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FB12FC" w:rsidRDefault="0000137E" w:rsidP="00001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260371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30053A" w:rsidRDefault="0000137E" w:rsidP="00001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E" w:rsidRPr="0041639C" w:rsidRDefault="0000137E" w:rsidP="000013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119" w:rsidRDefault="00480119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EE74CF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.Карабаева</w:t>
      </w:r>
    </w:p>
    <w:p w:rsidR="00EE74CF" w:rsidRPr="00DA2931" w:rsidRDefault="00EE74CF" w:rsidP="00EE74CF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:rsidR="0054380E" w:rsidRPr="00EE74CF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380E" w:rsidRPr="00EE74CF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137E"/>
    <w:rsid w:val="0000388B"/>
    <w:rsid w:val="00011916"/>
    <w:rsid w:val="00025276"/>
    <w:rsid w:val="0004643D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3273"/>
    <w:rsid w:val="001742CD"/>
    <w:rsid w:val="001752B4"/>
    <w:rsid w:val="00180B72"/>
    <w:rsid w:val="00182ADF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51EF4"/>
    <w:rsid w:val="00352D1B"/>
    <w:rsid w:val="003660F6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4FCC"/>
    <w:rsid w:val="00830B6B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70C8"/>
    <w:rsid w:val="00954097"/>
    <w:rsid w:val="00955510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2A20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6EBD"/>
    <w:rsid w:val="00BE2556"/>
    <w:rsid w:val="00BE6535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90AD4"/>
    <w:rsid w:val="00F95DB6"/>
    <w:rsid w:val="00F97C6A"/>
    <w:rsid w:val="00FB12FC"/>
    <w:rsid w:val="00FB5CF5"/>
    <w:rsid w:val="00FD298D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29C9-D493-4E2B-BC07-249224DA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95</cp:revision>
  <cp:lastPrinted>2023-02-07T09:45:00Z</cp:lastPrinted>
  <dcterms:created xsi:type="dcterms:W3CDTF">2022-01-10T11:35:00Z</dcterms:created>
  <dcterms:modified xsi:type="dcterms:W3CDTF">2023-08-31T12:03:00Z</dcterms:modified>
</cp:coreProperties>
</file>